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8AB3" w14:textId="77777777" w:rsidR="0081276E" w:rsidRDefault="0081276E" w:rsidP="008C546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E0D4CA" w14:textId="77777777" w:rsidR="008C5467" w:rsidRPr="00221CC5" w:rsidRDefault="008C5467" w:rsidP="008C54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1CC5">
        <w:rPr>
          <w:rFonts w:ascii="Times New Roman" w:hAnsi="Times New Roman" w:cs="Times New Roman"/>
          <w:b/>
          <w:sz w:val="28"/>
        </w:rPr>
        <w:t xml:space="preserve">Персональный </w:t>
      </w:r>
      <w:r w:rsidR="00221CC5" w:rsidRPr="00221CC5">
        <w:rPr>
          <w:rFonts w:ascii="Times New Roman" w:hAnsi="Times New Roman" w:cs="Times New Roman"/>
          <w:b/>
          <w:sz w:val="28"/>
        </w:rPr>
        <w:t>состав преподавателей и</w:t>
      </w:r>
      <w:r w:rsidRPr="00221CC5">
        <w:rPr>
          <w:rFonts w:ascii="Times New Roman" w:hAnsi="Times New Roman" w:cs="Times New Roman"/>
          <w:b/>
          <w:sz w:val="28"/>
        </w:rPr>
        <w:t xml:space="preserve"> мастеров производственного обучения</w:t>
      </w:r>
    </w:p>
    <w:p w14:paraId="3150021B" w14:textId="074637ED" w:rsidR="008C5467" w:rsidRDefault="009B73FE" w:rsidP="008C54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П</w:t>
      </w:r>
      <w:r w:rsidR="008C5467" w:rsidRPr="00221CC5">
        <w:rPr>
          <w:rFonts w:ascii="Times New Roman" w:hAnsi="Times New Roman" w:cs="Times New Roman"/>
          <w:b/>
          <w:sz w:val="28"/>
        </w:rPr>
        <w:t>ОО «Учебный центр «АВТОКАДРЫ»</w:t>
      </w:r>
      <w:r w:rsidR="00C03829">
        <w:rPr>
          <w:rFonts w:ascii="Times New Roman" w:hAnsi="Times New Roman" w:cs="Times New Roman"/>
          <w:b/>
          <w:sz w:val="28"/>
        </w:rPr>
        <w:t xml:space="preserve"> на 01.04.2022</w:t>
      </w:r>
    </w:p>
    <w:p w14:paraId="656D8C8A" w14:textId="77777777" w:rsidR="00AA3E93" w:rsidRPr="00221CC5" w:rsidRDefault="00AA3E93" w:rsidP="008C546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56"/>
        <w:gridCol w:w="1996"/>
        <w:gridCol w:w="1701"/>
        <w:gridCol w:w="1276"/>
        <w:gridCol w:w="3515"/>
        <w:gridCol w:w="2155"/>
        <w:gridCol w:w="963"/>
        <w:gridCol w:w="2545"/>
      </w:tblGrid>
      <w:tr w:rsidR="008C5467" w:rsidRPr="00221CC5" w14:paraId="033837A4" w14:textId="77777777" w:rsidTr="00D874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5F5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№</w:t>
            </w:r>
          </w:p>
          <w:p w14:paraId="6A7AFA17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2624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ФИО</w:t>
            </w:r>
          </w:p>
          <w:p w14:paraId="4798E821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(преподавателя, мастера производственного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48B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812" w14:textId="77777777" w:rsidR="00CD72AD" w:rsidRDefault="0072655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 xml:space="preserve"> Общий стаж/ с</w:t>
            </w:r>
            <w:r w:rsidR="008C5467" w:rsidRPr="00221CC5">
              <w:rPr>
                <w:rFonts w:ascii="Times New Roman" w:hAnsi="Times New Roman" w:cs="Times New Roman"/>
                <w:sz w:val="18"/>
              </w:rPr>
              <w:t xml:space="preserve">таж работы по </w:t>
            </w:r>
          </w:p>
          <w:p w14:paraId="249540A2" w14:textId="77777777" w:rsidR="00CD72AD" w:rsidRDefault="00CD72A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r w:rsidR="008C5467" w:rsidRPr="00221CC5">
              <w:rPr>
                <w:rFonts w:ascii="Times New Roman" w:hAnsi="Times New Roman" w:cs="Times New Roman"/>
                <w:sz w:val="18"/>
              </w:rPr>
              <w:t>пециа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</w:t>
            </w:r>
          </w:p>
          <w:p w14:paraId="0CDD5561" w14:textId="77777777" w:rsidR="008C5467" w:rsidRPr="00221CC5" w:rsidRDefault="008C546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1CC5">
              <w:rPr>
                <w:rFonts w:ascii="Times New Roman" w:hAnsi="Times New Roman" w:cs="Times New Roman"/>
                <w:sz w:val="18"/>
              </w:rPr>
              <w:t>ности</w:t>
            </w:r>
            <w:proofErr w:type="spellEnd"/>
          </w:p>
          <w:p w14:paraId="22212B81" w14:textId="77777777" w:rsidR="00AE3922" w:rsidRPr="00221CC5" w:rsidRDefault="00AE3922">
            <w:pPr>
              <w:pStyle w:val="a3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(занимаемой должност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F5B" w14:textId="77777777" w:rsidR="00A92978" w:rsidRPr="00221CC5" w:rsidRDefault="00622A32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Обра</w:t>
            </w:r>
            <w:r w:rsidR="00404F88" w:rsidRPr="00221CC5">
              <w:rPr>
                <w:rFonts w:ascii="Times New Roman" w:hAnsi="Times New Roman" w:cs="Times New Roman"/>
                <w:sz w:val="18"/>
              </w:rPr>
              <w:t>зование</w:t>
            </w:r>
            <w:r w:rsidR="00A92978" w:rsidRPr="00221CC5">
              <w:rPr>
                <w:rFonts w:ascii="Times New Roman" w:hAnsi="Times New Roman" w:cs="Times New Roman"/>
                <w:sz w:val="18"/>
              </w:rPr>
              <w:t>/</w:t>
            </w:r>
          </w:p>
          <w:p w14:paraId="15EA1871" w14:textId="77777777" w:rsidR="00A92978" w:rsidRPr="00221CC5" w:rsidRDefault="00A9297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Специальность</w:t>
            </w:r>
          </w:p>
          <w:p w14:paraId="50B86D8F" w14:textId="77777777" w:rsidR="008C5467" w:rsidRPr="00221CC5" w:rsidRDefault="00A9297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/квалифик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DDE" w14:textId="77777777" w:rsidR="00F90C7F" w:rsidRPr="00221CC5" w:rsidRDefault="00AA3E9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ебный предм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C19" w14:textId="77777777" w:rsidR="008C5467" w:rsidRPr="00221CC5" w:rsidRDefault="00F90C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Ученая степень, з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BBE" w14:textId="77777777" w:rsidR="008C5467" w:rsidRPr="00221CC5" w:rsidRDefault="00F90C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221CC5">
              <w:rPr>
                <w:rFonts w:ascii="Times New Roman" w:hAnsi="Times New Roman" w:cs="Times New Roman"/>
                <w:sz w:val="18"/>
              </w:rPr>
              <w:t>Данные о повышении квалификации</w:t>
            </w:r>
          </w:p>
        </w:tc>
      </w:tr>
      <w:tr w:rsidR="008C5467" w:rsidRPr="00221CC5" w14:paraId="63D9669C" w14:textId="77777777" w:rsidTr="00D874F0">
        <w:trPr>
          <w:trHeight w:val="2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A39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6AB" w14:textId="77777777" w:rsidR="008C5467" w:rsidRPr="00221CC5" w:rsidRDefault="00334066" w:rsidP="003340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1C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CF4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446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DC8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F05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2BB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773" w14:textId="77777777" w:rsidR="008C5467" w:rsidRPr="00221CC5" w:rsidRDefault="003340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1CC5">
              <w:rPr>
                <w:rFonts w:ascii="Times New Roman" w:hAnsi="Times New Roman" w:cs="Times New Roman"/>
              </w:rPr>
              <w:t>8</w:t>
            </w:r>
          </w:p>
        </w:tc>
      </w:tr>
      <w:tr w:rsidR="004247E0" w:rsidRPr="00AA3E93" w14:paraId="42145E07" w14:textId="77777777" w:rsidTr="00D874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4BA" w14:textId="77777777" w:rsidR="004247E0" w:rsidRPr="007771D2" w:rsidRDefault="004247E0" w:rsidP="00C203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62E" w14:textId="77777777" w:rsidR="004247E0" w:rsidRPr="004247E0" w:rsidRDefault="004247E0" w:rsidP="00B24FB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4247E0">
              <w:rPr>
                <w:rFonts w:ascii="Times New Roman" w:hAnsi="Times New Roman" w:cs="Times New Roman"/>
                <w:b/>
              </w:rPr>
              <w:t>Захарочкин</w:t>
            </w:r>
            <w:proofErr w:type="spellEnd"/>
            <w:r w:rsidRPr="004247E0">
              <w:rPr>
                <w:rFonts w:ascii="Times New Roman" w:hAnsi="Times New Roman" w:cs="Times New Roman"/>
                <w:b/>
              </w:rPr>
              <w:t xml:space="preserve"> Алексей</w:t>
            </w:r>
          </w:p>
          <w:p w14:paraId="2EFA9EE9" w14:textId="77777777" w:rsidR="004247E0" w:rsidRPr="004247E0" w:rsidRDefault="004247E0" w:rsidP="00B24F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47E0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F35" w14:textId="77777777" w:rsidR="004247E0" w:rsidRPr="004247E0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247E0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59E757CB" w14:textId="77777777" w:rsidR="004247E0" w:rsidRPr="004247E0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247E0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1B1FE409" w14:textId="77777777" w:rsidR="004247E0" w:rsidRPr="004247E0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E637" w14:textId="1FD21E44" w:rsidR="004247E0" w:rsidRPr="00CD1B7A" w:rsidRDefault="00C03829" w:rsidP="00B24F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11,1</w:t>
            </w:r>
            <w:r w:rsidR="004247E0" w:rsidRPr="00CD1B7A">
              <w:rPr>
                <w:rFonts w:ascii="Times New Roman" w:hAnsi="Times New Roman" w:cs="Times New Roman"/>
              </w:rPr>
              <w:t>/</w:t>
            </w:r>
            <w:r w:rsidR="0095745D" w:rsidRPr="00CD1B7A">
              <w:rPr>
                <w:rFonts w:ascii="Times New Roman" w:hAnsi="Times New Roman" w:cs="Times New Roman"/>
              </w:rPr>
              <w:t>1</w:t>
            </w:r>
            <w:r w:rsidRPr="00CD1B7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79D" w14:textId="77777777" w:rsidR="004247E0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 xml:space="preserve">Средне- </w:t>
            </w:r>
            <w:proofErr w:type="spellStart"/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зоотех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зоотехник.</w:t>
            </w:r>
          </w:p>
          <w:p w14:paraId="009A37DC" w14:textId="77777777" w:rsidR="004247E0" w:rsidRPr="007771D2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дитель категории</w:t>
            </w:r>
          </w:p>
          <w:p w14:paraId="375DB649" w14:textId="77777777" w:rsidR="004247E0" w:rsidRPr="007771D2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,С</w:t>
            </w:r>
            <w:proofErr w:type="gramEnd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,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D50" w14:textId="77777777" w:rsidR="004247E0" w:rsidRPr="007771D2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689F3D3E" w14:textId="77777777" w:rsidR="004247E0" w:rsidRPr="007771D2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2CB" w14:textId="77777777" w:rsidR="004247E0" w:rsidRPr="007771D2" w:rsidRDefault="004247E0" w:rsidP="00B24F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577" w14:textId="77777777" w:rsidR="004247E0" w:rsidRPr="007771D2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К № 001358 от 26.06.2020</w:t>
            </w: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51E1409F" w14:textId="77777777" w:rsidR="004247E0" w:rsidRPr="007771D2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П</w:t>
            </w: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ОО «УЦ «Автокадры»</w:t>
            </w:r>
          </w:p>
          <w:p w14:paraId="4979007B" w14:textId="77777777" w:rsidR="004247E0" w:rsidRPr="007771D2" w:rsidRDefault="004247E0" w:rsidP="00B24F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7E0" w:rsidRPr="00AA3E93" w14:paraId="57666C60" w14:textId="77777777" w:rsidTr="00D874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93D" w14:textId="77777777" w:rsidR="004247E0" w:rsidRPr="00133E46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3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2B5" w14:textId="77777777" w:rsidR="004247E0" w:rsidRPr="00D93823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3823">
              <w:rPr>
                <w:rFonts w:ascii="Times New Roman" w:hAnsi="Times New Roman" w:cs="Times New Roman"/>
                <w:b/>
              </w:rPr>
              <w:t>Кочетов</w:t>
            </w:r>
          </w:p>
          <w:p w14:paraId="3A3B4069" w14:textId="77777777" w:rsidR="004247E0" w:rsidRPr="00D93823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3823">
              <w:rPr>
                <w:rFonts w:ascii="Times New Roman" w:hAnsi="Times New Roman" w:cs="Times New Roman"/>
                <w:b/>
              </w:rPr>
              <w:t>Викто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100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7771D2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6B1E8335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9AA" w14:textId="4480F994" w:rsidR="004247E0" w:rsidRPr="00CD1B7A" w:rsidRDefault="00C03829" w:rsidP="007D4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43</w:t>
            </w:r>
            <w:r w:rsidR="004247E0" w:rsidRPr="00CD1B7A">
              <w:rPr>
                <w:rFonts w:ascii="Times New Roman" w:hAnsi="Times New Roman" w:cs="Times New Roman"/>
              </w:rPr>
              <w:t>/1</w:t>
            </w:r>
            <w:r w:rsidRPr="00CD1B7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754" w14:textId="77777777" w:rsidR="004247E0" w:rsidRPr="007771D2" w:rsidRDefault="004247E0" w:rsidP="00E50E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Средне- профессиональное, механизация сельского хозяйства, механик-организатор;</w:t>
            </w:r>
          </w:p>
          <w:p w14:paraId="5AB910AC" w14:textId="77777777" w:rsidR="004247E0" w:rsidRPr="007771D2" w:rsidRDefault="004247E0" w:rsidP="00E50E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дитель категории</w:t>
            </w:r>
          </w:p>
          <w:p w14:paraId="08C18A8D" w14:textId="77777777" w:rsidR="004247E0" w:rsidRPr="007771D2" w:rsidRDefault="004247E0" w:rsidP="00E50EE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А,В</w:t>
            </w:r>
            <w:proofErr w:type="gramEnd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,С,Д,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490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36D4CAC6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C31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A9C" w14:textId="7309886F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Свидетельство К № 00</w:t>
            </w:r>
            <w:r w:rsidR="00901CF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 xml:space="preserve"> от 28.0</w:t>
            </w:r>
            <w:r w:rsidR="00901C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901CF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6E275F19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77782668" w14:textId="77777777" w:rsidR="004247E0" w:rsidRPr="007771D2" w:rsidRDefault="004247E0" w:rsidP="00A042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47E0" w:rsidRPr="00AA3E93" w14:paraId="0BAC9078" w14:textId="77777777" w:rsidTr="00D874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DD0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4D5C" w14:textId="77777777" w:rsidR="004247E0" w:rsidRPr="00D93823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3823">
              <w:rPr>
                <w:rFonts w:ascii="Times New Roman" w:hAnsi="Times New Roman" w:cs="Times New Roman"/>
                <w:b/>
              </w:rPr>
              <w:t>Кузнецов</w:t>
            </w:r>
          </w:p>
          <w:p w14:paraId="21A79020" w14:textId="77777777" w:rsidR="004247E0" w:rsidRPr="00D93823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3823">
              <w:rPr>
                <w:rFonts w:ascii="Times New Roman" w:hAnsi="Times New Roman" w:cs="Times New Roman"/>
                <w:b/>
              </w:rPr>
              <w:t>Борис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CF7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7771D2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1D39B232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E00F" w14:textId="6CBAD021" w:rsidR="004247E0" w:rsidRPr="00CD1B7A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2</w:t>
            </w:r>
            <w:r w:rsidR="00CD1B7A" w:rsidRPr="00CD1B7A">
              <w:rPr>
                <w:rFonts w:ascii="Times New Roman" w:hAnsi="Times New Roman" w:cs="Times New Roman"/>
              </w:rPr>
              <w:t>4,4/</w:t>
            </w:r>
            <w:r w:rsidRPr="00CD1B7A">
              <w:rPr>
                <w:rFonts w:ascii="Times New Roman" w:hAnsi="Times New Roman" w:cs="Times New Roman"/>
              </w:rPr>
              <w:t>1</w:t>
            </w:r>
            <w:r w:rsidR="00CD1B7A" w:rsidRPr="00CD1B7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C9F" w14:textId="77777777" w:rsidR="004247E0" w:rsidRPr="007771D2" w:rsidRDefault="004247E0" w:rsidP="00F90C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Средне-профессиональное, менеджмент, менеджер;</w:t>
            </w:r>
          </w:p>
          <w:p w14:paraId="041C7C31" w14:textId="77777777" w:rsidR="004247E0" w:rsidRPr="007771D2" w:rsidRDefault="004247E0" w:rsidP="003760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дитель категории</w:t>
            </w:r>
          </w:p>
          <w:p w14:paraId="53D521C4" w14:textId="77777777" w:rsidR="004247E0" w:rsidRPr="007771D2" w:rsidRDefault="004247E0" w:rsidP="0037609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,С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E5C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09CE2751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460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853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Свидетельство К № 001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6.06.2020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67E93CA2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79C813CD" w14:textId="77777777" w:rsidR="004247E0" w:rsidRPr="007771D2" w:rsidRDefault="004247E0" w:rsidP="00A042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47E0" w:rsidRPr="00AA3E93" w14:paraId="0D6160E1" w14:textId="77777777" w:rsidTr="00D874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BC5" w14:textId="77777777" w:rsidR="004247E0" w:rsidRPr="00AA3E93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CE8" w14:textId="77777777" w:rsidR="004247E0" w:rsidRPr="00D874F0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74F0">
              <w:rPr>
                <w:rFonts w:ascii="Times New Roman" w:hAnsi="Times New Roman" w:cs="Times New Roman"/>
                <w:b/>
              </w:rPr>
              <w:t>Левкин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8F9" w14:textId="77777777" w:rsidR="004247E0" w:rsidRPr="00AE1C65" w:rsidRDefault="004247E0" w:rsidP="00CE0566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AE1C65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5F1C3DC5" w14:textId="77777777" w:rsidR="004247E0" w:rsidRPr="00AE1C65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9F0" w14:textId="52E1BCE7" w:rsidR="004247E0" w:rsidRPr="00CD1B7A" w:rsidRDefault="00CD1B7A" w:rsidP="007D43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41,1</w:t>
            </w:r>
            <w:r w:rsidR="004247E0" w:rsidRPr="00CD1B7A">
              <w:rPr>
                <w:rFonts w:ascii="Times New Roman" w:hAnsi="Times New Roman" w:cs="Times New Roman"/>
              </w:rPr>
              <w:t>/13</w:t>
            </w:r>
            <w:r w:rsidRPr="00CD1B7A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131" w14:textId="77777777" w:rsidR="004247E0" w:rsidRPr="00AA3E93" w:rsidRDefault="004247E0" w:rsidP="00CE05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A3E93">
              <w:rPr>
                <w:rFonts w:ascii="Times New Roman" w:hAnsi="Times New Roman" w:cs="Times New Roman"/>
                <w:sz w:val="16"/>
                <w:szCs w:val="16"/>
              </w:rPr>
              <w:t>Средне-профессиональное, путевые и строительные машины на железнодорожном транспорте, техник-механик;</w:t>
            </w:r>
          </w:p>
          <w:p w14:paraId="27B338F2" w14:textId="77777777" w:rsidR="004247E0" w:rsidRPr="00AA3E93" w:rsidRDefault="004247E0" w:rsidP="00CE05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A3E93">
              <w:rPr>
                <w:rFonts w:ascii="Times New Roman" w:hAnsi="Times New Roman" w:cs="Times New Roman"/>
                <w:sz w:val="16"/>
                <w:szCs w:val="16"/>
              </w:rPr>
              <w:t>Водитель категории</w:t>
            </w:r>
          </w:p>
          <w:p w14:paraId="219C7515" w14:textId="77777777" w:rsidR="004247E0" w:rsidRPr="00AA3E93" w:rsidRDefault="004247E0" w:rsidP="00CE05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E93">
              <w:rPr>
                <w:rFonts w:ascii="Times New Roman" w:hAnsi="Times New Roman" w:cs="Times New Roman"/>
                <w:sz w:val="16"/>
                <w:szCs w:val="16"/>
              </w:rPr>
              <w:t>А,В</w:t>
            </w:r>
            <w:proofErr w:type="gramEnd"/>
            <w:r w:rsidRPr="00AA3E93">
              <w:rPr>
                <w:rFonts w:ascii="Times New Roman" w:hAnsi="Times New Roman" w:cs="Times New Roman"/>
                <w:sz w:val="16"/>
                <w:szCs w:val="16"/>
              </w:rPr>
              <w:t xml:space="preserve">,С,Д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FF4" w14:textId="77777777" w:rsidR="004247E0" w:rsidRPr="00AA3E93" w:rsidRDefault="004247E0" w:rsidP="00CE05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93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7C21C564" w14:textId="77777777" w:rsidR="004247E0" w:rsidRPr="00AA3E93" w:rsidRDefault="004247E0" w:rsidP="00CE05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93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E8C" w14:textId="77777777" w:rsidR="004247E0" w:rsidRPr="00AA3E93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604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№ 001353 от 26.12.2019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60473A64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279800BF" w14:textId="77777777" w:rsidR="004247E0" w:rsidRPr="00AA3E93" w:rsidRDefault="004247E0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7E0" w:rsidRPr="00AA3E93" w14:paraId="764D0214" w14:textId="77777777" w:rsidTr="00D874F0">
        <w:trPr>
          <w:trHeight w:val="1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41C5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1EF2" w14:textId="77777777" w:rsidR="004247E0" w:rsidRPr="00D93823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D93823">
              <w:rPr>
                <w:rFonts w:ascii="Times New Roman" w:hAnsi="Times New Roman" w:cs="Times New Roman"/>
                <w:b/>
              </w:rPr>
              <w:t>Лисенов</w:t>
            </w:r>
            <w:proofErr w:type="spellEnd"/>
          </w:p>
          <w:p w14:paraId="32B617D6" w14:textId="77777777" w:rsidR="004247E0" w:rsidRPr="007771D2" w:rsidRDefault="004247E0" w:rsidP="00F90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3823">
              <w:rPr>
                <w:rFonts w:ascii="Times New Roman" w:hAnsi="Times New Roman" w:cs="Times New Roman"/>
                <w:b/>
              </w:rPr>
              <w:t>Евген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221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7771D2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0B38D71C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CB7" w14:textId="61F89116" w:rsidR="004247E0" w:rsidRPr="00CD1B7A" w:rsidRDefault="00CD1B7A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8,2</w:t>
            </w:r>
            <w:r w:rsidR="004247E0" w:rsidRPr="00CD1B7A">
              <w:rPr>
                <w:rFonts w:ascii="Times New Roman" w:hAnsi="Times New Roman" w:cs="Times New Roman"/>
              </w:rPr>
              <w:t>/</w:t>
            </w:r>
            <w:r w:rsidRPr="00CD1B7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D28" w14:textId="77777777" w:rsidR="004247E0" w:rsidRPr="007771D2" w:rsidRDefault="004247E0" w:rsidP="00F90C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ысшее, сервис, специалист по сервису;</w:t>
            </w:r>
          </w:p>
          <w:p w14:paraId="53DB359B" w14:textId="77777777" w:rsidR="004247E0" w:rsidRPr="007771D2" w:rsidRDefault="004247E0" w:rsidP="00F90C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категории </w:t>
            </w:r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,С</w:t>
            </w:r>
            <w:proofErr w:type="gramEnd"/>
          </w:p>
          <w:p w14:paraId="1BA45F7E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2A2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14078AA0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54" w14:textId="77777777" w:rsidR="004247E0" w:rsidRPr="007771D2" w:rsidRDefault="004247E0" w:rsidP="00F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5A5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№ 001355 от 26.12.2019</w:t>
            </w: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2FFAC247" w14:textId="77777777" w:rsidR="00A042B7" w:rsidRPr="00D95180" w:rsidRDefault="00A042B7" w:rsidP="00A042B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0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41FBDCA8" w14:textId="77777777" w:rsidR="004247E0" w:rsidRPr="007771D2" w:rsidRDefault="004247E0" w:rsidP="00A042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37C3" w:rsidRPr="00AA3E93" w14:paraId="6DEAABA1" w14:textId="77777777" w:rsidTr="00D874F0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1CCA" w14:textId="39C58249" w:rsidR="005737C3" w:rsidRPr="007771D2" w:rsidRDefault="00901CF7" w:rsidP="005737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427" w14:textId="77777777" w:rsidR="005737C3" w:rsidRPr="008E1020" w:rsidRDefault="005737C3" w:rsidP="005737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Орлов</w:t>
            </w:r>
          </w:p>
          <w:p w14:paraId="7FBCDA6E" w14:textId="77777777" w:rsidR="005737C3" w:rsidRPr="008E1020" w:rsidRDefault="005737C3" w:rsidP="005737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Лев Юрьевич</w:t>
            </w:r>
          </w:p>
          <w:p w14:paraId="0B14B77F" w14:textId="77777777" w:rsidR="005737C3" w:rsidRPr="008E1020" w:rsidRDefault="005737C3" w:rsidP="005737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32DE" w14:textId="77777777" w:rsidR="005737C3" w:rsidRPr="008E1020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8E1020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323C3D2D" w14:textId="77777777" w:rsidR="005737C3" w:rsidRPr="008E1020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A89C" w14:textId="4B766B34" w:rsidR="005737C3" w:rsidRPr="00CD1B7A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3</w:t>
            </w:r>
            <w:r w:rsidR="00CD1B7A" w:rsidRPr="00CD1B7A">
              <w:rPr>
                <w:rFonts w:ascii="Times New Roman" w:hAnsi="Times New Roman" w:cs="Times New Roman"/>
              </w:rPr>
              <w:t>7,7</w:t>
            </w:r>
            <w:r w:rsidRPr="00CD1B7A">
              <w:rPr>
                <w:rFonts w:ascii="Times New Roman" w:hAnsi="Times New Roman" w:cs="Times New Roman"/>
              </w:rPr>
              <w:t>/</w:t>
            </w:r>
            <w:r w:rsidR="00CD1B7A" w:rsidRPr="00CD1B7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A87" w14:textId="77777777" w:rsidR="005737C3" w:rsidRPr="007771D2" w:rsidRDefault="005737C3" w:rsidP="005737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Средне-профессиональное, машины и оборудование предприятий молочной промышленности, техник-механик;</w:t>
            </w:r>
          </w:p>
          <w:p w14:paraId="12FFFF6D" w14:textId="77777777" w:rsidR="005737C3" w:rsidRPr="007771D2" w:rsidRDefault="005737C3" w:rsidP="005737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категории </w:t>
            </w:r>
            <w:proofErr w:type="gramStart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А,В</w:t>
            </w:r>
            <w:proofErr w:type="gramEnd"/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,С,Д,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F09" w14:textId="77777777" w:rsidR="005737C3" w:rsidRPr="007771D2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720B65DA" w14:textId="77777777" w:rsidR="005737C3" w:rsidRPr="007771D2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522" w14:textId="77777777" w:rsidR="005737C3" w:rsidRPr="007771D2" w:rsidRDefault="005737C3" w:rsidP="005737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71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A5A" w14:textId="77777777" w:rsidR="005737C3" w:rsidRPr="001312F6" w:rsidRDefault="005737C3" w:rsidP="005737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К № 001348 от 25.07</w:t>
            </w:r>
            <w:r w:rsidRPr="001312F6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  <w:p w14:paraId="5E3C9FBB" w14:textId="77777777" w:rsidR="005737C3" w:rsidRPr="001312F6" w:rsidRDefault="005737C3" w:rsidP="005737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12F6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56C8BC3F" w14:textId="77777777" w:rsidR="005737C3" w:rsidRPr="002F2244" w:rsidRDefault="005737C3" w:rsidP="005737C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0257" w:rsidRPr="00AA3E93" w14:paraId="2D11CBED" w14:textId="77777777" w:rsidTr="00D874F0">
        <w:trPr>
          <w:trHeight w:val="2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133B" w14:textId="2793FA67" w:rsidR="00110257" w:rsidRPr="006D62CB" w:rsidRDefault="00901CF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907" w14:textId="77777777" w:rsidR="00110257" w:rsidRPr="009657D3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57D3">
              <w:rPr>
                <w:rFonts w:ascii="Times New Roman" w:hAnsi="Times New Roman" w:cs="Times New Roman"/>
                <w:b/>
              </w:rPr>
              <w:t>Тюрин</w:t>
            </w:r>
          </w:p>
          <w:p w14:paraId="3095DD08" w14:textId="77777777" w:rsidR="00110257" w:rsidRPr="009657D3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57D3">
              <w:rPr>
                <w:rFonts w:ascii="Times New Roman" w:hAnsi="Times New Roman" w:cs="Times New Roman"/>
                <w:b/>
              </w:rPr>
              <w:t>Максим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D6F" w14:textId="77777777" w:rsidR="00110257" w:rsidRPr="006D62CB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6D62CB">
              <w:rPr>
                <w:rFonts w:ascii="Times New Roman" w:hAnsi="Times New Roman" w:cs="Times New Roman"/>
                <w:sz w:val="16"/>
              </w:rPr>
              <w:t>Мастер производственного обучения</w:t>
            </w:r>
          </w:p>
          <w:p w14:paraId="30A0406A" w14:textId="77777777" w:rsidR="00110257" w:rsidRPr="006D62CB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8FB" w14:textId="18A1659C" w:rsidR="00110257" w:rsidRPr="00CD1B7A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1</w:t>
            </w:r>
            <w:r w:rsidR="00CD1B7A" w:rsidRPr="00CD1B7A">
              <w:rPr>
                <w:rFonts w:ascii="Times New Roman" w:hAnsi="Times New Roman" w:cs="Times New Roman"/>
              </w:rPr>
              <w:t>7,2</w:t>
            </w:r>
            <w:r w:rsidRPr="00CD1B7A">
              <w:rPr>
                <w:rFonts w:ascii="Times New Roman" w:hAnsi="Times New Roman" w:cs="Times New Roman"/>
              </w:rPr>
              <w:t>/</w:t>
            </w:r>
            <w:r w:rsidR="00CD1B7A" w:rsidRPr="00CD1B7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835" w14:textId="77777777" w:rsidR="00110257" w:rsidRPr="006D62CB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  <w:r w:rsidRPr="006D62CB">
              <w:rPr>
                <w:rFonts w:ascii="Times New Roman" w:hAnsi="Times New Roman" w:cs="Times New Roman"/>
                <w:sz w:val="16"/>
                <w:szCs w:val="16"/>
              </w:rPr>
              <w:t>-профессиональное, физическая культура, учитель физкультуры с дополнительной подготовкой «валеология»;</w:t>
            </w:r>
          </w:p>
          <w:p w14:paraId="1EC1ADD8" w14:textId="77777777" w:rsidR="00110257" w:rsidRPr="006D62CB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62CB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категории </w:t>
            </w:r>
            <w:proofErr w:type="gramStart"/>
            <w:r w:rsidRPr="006D62CB">
              <w:rPr>
                <w:rFonts w:ascii="Times New Roman" w:hAnsi="Times New Roman" w:cs="Times New Roman"/>
                <w:sz w:val="16"/>
                <w:szCs w:val="16"/>
              </w:rPr>
              <w:t>В,С</w:t>
            </w:r>
            <w:proofErr w:type="gramEnd"/>
            <w:r w:rsidRPr="006D62CB">
              <w:rPr>
                <w:rFonts w:ascii="Times New Roman" w:hAnsi="Times New Roman" w:cs="Times New Roman"/>
                <w:sz w:val="16"/>
                <w:szCs w:val="16"/>
              </w:rPr>
              <w:t>,Д,ВЕ,С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33A" w14:textId="77777777" w:rsidR="00110257" w:rsidRPr="006D62CB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2CB">
              <w:rPr>
                <w:rFonts w:ascii="Times New Roman" w:hAnsi="Times New Roman" w:cs="Times New Roman"/>
                <w:sz w:val="16"/>
                <w:szCs w:val="16"/>
              </w:rPr>
              <w:t>Практическое</w:t>
            </w:r>
          </w:p>
          <w:p w14:paraId="64836DAF" w14:textId="77777777" w:rsidR="00110257" w:rsidRPr="006D62CB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2CB">
              <w:rPr>
                <w:rFonts w:ascii="Times New Roman" w:hAnsi="Times New Roman" w:cs="Times New Roman"/>
                <w:sz w:val="16"/>
                <w:szCs w:val="16"/>
              </w:rPr>
              <w:t>вождение т/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375" w14:textId="77777777" w:rsidR="00110257" w:rsidRPr="006D62CB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2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407" w14:textId="77777777" w:rsidR="00110257" w:rsidRPr="001312F6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К № 001364 от 26.06.2020</w:t>
            </w:r>
            <w:r w:rsidRPr="001312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07820FD4" w14:textId="77777777" w:rsidR="00110257" w:rsidRPr="001312F6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12F6">
              <w:rPr>
                <w:rFonts w:ascii="Times New Roman" w:hAnsi="Times New Roman" w:cs="Times New Roman"/>
                <w:sz w:val="16"/>
                <w:szCs w:val="16"/>
              </w:rPr>
              <w:t>АНПОО «УЦ «Автокадры»</w:t>
            </w:r>
          </w:p>
          <w:p w14:paraId="23A5DCBC" w14:textId="77777777" w:rsidR="00110257" w:rsidRPr="00D874F0" w:rsidRDefault="00110257" w:rsidP="0011025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0257" w:rsidRPr="00AA3E93" w14:paraId="2775E909" w14:textId="77777777" w:rsidTr="00D874F0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4F0" w14:textId="72837CD8" w:rsidR="00110257" w:rsidRPr="008E1020" w:rsidRDefault="00901CF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FAC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Авдеева</w:t>
            </w:r>
          </w:p>
          <w:p w14:paraId="746B7412" w14:textId="77777777" w:rsidR="00110257" w:rsidRPr="00133E46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788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2F4" w14:textId="40A08F3C" w:rsidR="00110257" w:rsidRPr="00CD1B7A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B7A">
              <w:rPr>
                <w:rFonts w:ascii="Times New Roman" w:hAnsi="Times New Roman" w:cs="Times New Roman"/>
              </w:rPr>
              <w:t>5</w:t>
            </w:r>
            <w:r w:rsidR="00CD1B7A" w:rsidRPr="00CD1B7A">
              <w:rPr>
                <w:rFonts w:ascii="Times New Roman" w:hAnsi="Times New Roman" w:cs="Times New Roman"/>
              </w:rPr>
              <w:t>1,11</w:t>
            </w:r>
            <w:r w:rsidRPr="00CD1B7A">
              <w:rPr>
                <w:rFonts w:ascii="Times New Roman" w:hAnsi="Times New Roman" w:cs="Times New Roman"/>
              </w:rPr>
              <w:t>/1</w:t>
            </w:r>
            <w:r w:rsidR="00CD1B7A" w:rsidRPr="00CD1B7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640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Высшее, педагогика- психология, преподават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427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9E8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F21" w14:textId="42EE7072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Дипло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30000151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6AC9BB" w14:textId="0D01B760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. номер 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/1128 </w:t>
            </w:r>
          </w:p>
          <w:p w14:paraId="35C9F57C" w14:textId="69724B0A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5.02.2022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1FDB54C4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Тула</w:t>
            </w:r>
            <w:proofErr w:type="spellEnd"/>
          </w:p>
          <w:p w14:paraId="67684D9A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257" w:rsidRPr="00AA3E93" w14:paraId="40DBB506" w14:textId="77777777" w:rsidTr="00CD1B7A">
        <w:trPr>
          <w:trHeight w:val="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ACF" w14:textId="3A0ACF9C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4BD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A2C" w14:textId="0D98CD5B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6B6" w14:textId="0C50AA10" w:rsidR="00110257" w:rsidRPr="0079275C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33C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977" w14:textId="064125B8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697" w14:textId="3748FDE6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560" w14:textId="7CED50FD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0257" w:rsidRPr="00AA3E93" w14:paraId="2C6E7FA7" w14:textId="77777777" w:rsidTr="00D874F0">
        <w:trPr>
          <w:trHeight w:val="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7627" w14:textId="67BDA17A" w:rsidR="00110257" w:rsidRPr="008E1020" w:rsidRDefault="00CD1B7A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A13E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8E1020">
              <w:rPr>
                <w:rFonts w:ascii="Times New Roman" w:hAnsi="Times New Roman" w:cs="Times New Roman"/>
                <w:b/>
              </w:rPr>
              <w:t>Корпушенков</w:t>
            </w:r>
            <w:proofErr w:type="spellEnd"/>
          </w:p>
          <w:p w14:paraId="39EF90A7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Дмитрий Александрович</w:t>
            </w:r>
          </w:p>
          <w:p w14:paraId="368D3B4C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A46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D34" w14:textId="65B13BE7" w:rsidR="00110257" w:rsidRPr="003E177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770">
              <w:rPr>
                <w:rFonts w:ascii="Times New Roman" w:hAnsi="Times New Roman" w:cs="Times New Roman"/>
              </w:rPr>
              <w:t>3</w:t>
            </w:r>
            <w:r w:rsidR="00CD1B7A" w:rsidRPr="003E1770">
              <w:rPr>
                <w:rFonts w:ascii="Times New Roman" w:hAnsi="Times New Roman" w:cs="Times New Roman"/>
              </w:rPr>
              <w:t>5,2</w:t>
            </w:r>
            <w:r w:rsidRPr="003E1770">
              <w:rPr>
                <w:rFonts w:ascii="Times New Roman" w:hAnsi="Times New Roman" w:cs="Times New Roman"/>
              </w:rPr>
              <w:t>/1</w:t>
            </w:r>
            <w:r w:rsidR="00CD1B7A" w:rsidRPr="003E1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B57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Высшее, автомобили и автомобильное хозяйство, инженер механи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BF8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,</w:t>
            </w:r>
          </w:p>
          <w:p w14:paraId="4192F7E2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,</w:t>
            </w:r>
          </w:p>
          <w:p w14:paraId="3E3C7B2F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 как объектов управления,</w:t>
            </w:r>
          </w:p>
          <w:p w14:paraId="314E8AFF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транспортными </w:t>
            </w: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средствами ,</w:t>
            </w:r>
            <w:proofErr w:type="gramEnd"/>
          </w:p>
          <w:p w14:paraId="2D373912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,</w:t>
            </w:r>
          </w:p>
          <w:p w14:paraId="3A95389D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14:paraId="09A9A70B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9D3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77" w14:textId="6BE7BBD7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Дипло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30000153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44BB20" w14:textId="7F6486A8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. номер 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/1134 </w:t>
            </w:r>
          </w:p>
          <w:p w14:paraId="36CB71B3" w14:textId="57D111E3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5.03.2022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35D5A6E9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Тула</w:t>
            </w:r>
            <w:proofErr w:type="spellEnd"/>
          </w:p>
          <w:p w14:paraId="2FBE23C1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0257" w:rsidRPr="00AA3E93" w14:paraId="21779466" w14:textId="77777777" w:rsidTr="00D874F0">
        <w:trPr>
          <w:trHeight w:val="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5E6" w14:textId="16F8770A" w:rsidR="00110257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EFB" w14:textId="37B78866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191" w14:textId="232AB03B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BDD" w14:textId="5B53E7CE" w:rsidR="00110257" w:rsidRPr="003E177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C00" w14:textId="78A9BFA9" w:rsidR="00110257" w:rsidRPr="0079275C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71D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894" w14:textId="3CF0B05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5D2" w14:textId="77777777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257" w:rsidRPr="00AA3E93" w14:paraId="7B668389" w14:textId="77777777" w:rsidTr="00D874F0">
        <w:trPr>
          <w:trHeight w:val="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D80" w14:textId="507C0EA6" w:rsidR="00110257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1B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F48" w14:textId="5514B163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ман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773" w14:textId="2024333E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589" w14:textId="31537B8E" w:rsidR="00110257" w:rsidRPr="003E1770" w:rsidRDefault="003E1770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770">
              <w:rPr>
                <w:rFonts w:ascii="Times New Roman" w:hAnsi="Times New Roman" w:cs="Times New Roman"/>
              </w:rPr>
              <w:t>36,10/2,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96F" w14:textId="615C01F6" w:rsidR="00110257" w:rsidRPr="0079275C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275C">
              <w:rPr>
                <w:rFonts w:ascii="Times New Roman" w:hAnsi="Times New Roman" w:cs="Times New Roman"/>
                <w:sz w:val="16"/>
                <w:szCs w:val="16"/>
              </w:rPr>
              <w:t>Высшее, педагогика- психология, преподават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403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,</w:t>
            </w:r>
          </w:p>
          <w:p w14:paraId="2B1748A7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,</w:t>
            </w:r>
          </w:p>
          <w:p w14:paraId="374B0609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транспортных </w:t>
            </w: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средств  как</w:t>
            </w:r>
            <w:proofErr w:type="gramEnd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управления,</w:t>
            </w:r>
          </w:p>
          <w:p w14:paraId="5433592A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транспортными </w:t>
            </w: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средствами ,</w:t>
            </w:r>
            <w:proofErr w:type="gramEnd"/>
          </w:p>
          <w:p w14:paraId="50F08E8D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,</w:t>
            </w:r>
          </w:p>
          <w:p w14:paraId="37999F73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14:paraId="00E447CD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A18" w14:textId="2EEDB7D8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8C2" w14:textId="56861717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Дипло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3000015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1015BD" w14:textId="2271DDFF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. номер 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/1129 </w:t>
            </w:r>
          </w:p>
          <w:p w14:paraId="501ED6A4" w14:textId="755C5226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5.02.2022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4A1D2965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Тула</w:t>
            </w:r>
            <w:proofErr w:type="spellEnd"/>
          </w:p>
          <w:p w14:paraId="20F89485" w14:textId="77777777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257" w:rsidRPr="00AA3E93" w14:paraId="425B35BC" w14:textId="77777777" w:rsidTr="00D874F0">
        <w:trPr>
          <w:trHeight w:val="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9A9" w14:textId="61FE7604" w:rsidR="00110257" w:rsidRPr="008E1020" w:rsidRDefault="007E6311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1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B084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Санин</w:t>
            </w:r>
          </w:p>
          <w:p w14:paraId="69CB93AA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1020">
              <w:rPr>
                <w:rFonts w:ascii="Times New Roman" w:hAnsi="Times New Roman" w:cs="Times New Roman"/>
                <w:b/>
              </w:rPr>
              <w:t>Александр Игоревич</w:t>
            </w:r>
          </w:p>
          <w:p w14:paraId="41ECC72F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B87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81A2" w14:textId="68C4E802" w:rsidR="00110257" w:rsidRPr="003E177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770">
              <w:rPr>
                <w:rFonts w:ascii="Times New Roman" w:hAnsi="Times New Roman" w:cs="Times New Roman"/>
              </w:rPr>
              <w:t>13</w:t>
            </w:r>
            <w:r w:rsidR="003E1770" w:rsidRPr="003E1770">
              <w:rPr>
                <w:rFonts w:ascii="Times New Roman" w:hAnsi="Times New Roman" w:cs="Times New Roman"/>
              </w:rPr>
              <w:t>,10</w:t>
            </w:r>
            <w:r w:rsidRPr="003E1770">
              <w:rPr>
                <w:rFonts w:ascii="Times New Roman" w:hAnsi="Times New Roman" w:cs="Times New Roman"/>
              </w:rPr>
              <w:t>/13</w:t>
            </w:r>
            <w:r w:rsidR="003E1770" w:rsidRPr="003E17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AA7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-профессиональное, технология машиностроения металлорежущие станки и инструменты, инженер-механик;</w:t>
            </w:r>
          </w:p>
          <w:p w14:paraId="02D98A9A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8EE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,</w:t>
            </w:r>
          </w:p>
          <w:p w14:paraId="16A8AB24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,</w:t>
            </w:r>
          </w:p>
          <w:p w14:paraId="5FBA450A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 как объектов управления,</w:t>
            </w:r>
          </w:p>
          <w:p w14:paraId="07F77CFC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транспортными </w:t>
            </w: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средствами ,</w:t>
            </w:r>
            <w:proofErr w:type="gramEnd"/>
          </w:p>
          <w:p w14:paraId="3C8275B0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ых перевозок автомобильным транспортом,</w:t>
            </w:r>
          </w:p>
          <w:p w14:paraId="73E9A5DE" w14:textId="77777777" w:rsidR="00110257" w:rsidRPr="008E1020" w:rsidRDefault="00110257" w:rsidP="0011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14:paraId="658D3A0B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6B2" w14:textId="77777777" w:rsidR="00110257" w:rsidRPr="008E1020" w:rsidRDefault="00110257" w:rsidP="00110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02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6C0" w14:textId="5911CC4D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Дипло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30000153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719EAE" w14:textId="77777777" w:rsidR="00110257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. номер 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/1135 </w:t>
            </w:r>
          </w:p>
          <w:p w14:paraId="6185D0C9" w14:textId="6DD48957" w:rsidR="00110257" w:rsidRPr="008E1020" w:rsidRDefault="00110257" w:rsidP="001102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5.03.2022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65A78E40" w14:textId="2DE6C404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r w:rsidRPr="008E102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8E1020">
              <w:rPr>
                <w:rFonts w:ascii="Times New Roman" w:hAnsi="Times New Roman" w:cs="Times New Roman"/>
                <w:sz w:val="16"/>
                <w:szCs w:val="16"/>
              </w:rPr>
              <w:t>г.Тула</w:t>
            </w:r>
            <w:proofErr w:type="spellEnd"/>
          </w:p>
          <w:p w14:paraId="68092848" w14:textId="77777777" w:rsidR="00110257" w:rsidRPr="008E1020" w:rsidRDefault="00110257" w:rsidP="001102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029567F" w14:textId="77777777" w:rsidR="008C5467" w:rsidRPr="00301DA9" w:rsidRDefault="008C5467" w:rsidP="00AA3E93">
      <w:pPr>
        <w:rPr>
          <w:rFonts w:ascii="Times New Roman" w:hAnsi="Times New Roman" w:cs="Times New Roman"/>
          <w:color w:val="FF0000"/>
        </w:rPr>
      </w:pPr>
    </w:p>
    <w:sectPr w:rsidR="008C5467" w:rsidRPr="00301DA9" w:rsidSect="001B5C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D66"/>
    <w:rsid w:val="00055183"/>
    <w:rsid w:val="00056F6B"/>
    <w:rsid w:val="00063CA4"/>
    <w:rsid w:val="000869F8"/>
    <w:rsid w:val="00110257"/>
    <w:rsid w:val="00132EF4"/>
    <w:rsid w:val="00133E46"/>
    <w:rsid w:val="00163A7F"/>
    <w:rsid w:val="00164101"/>
    <w:rsid w:val="00170082"/>
    <w:rsid w:val="001A7354"/>
    <w:rsid w:val="001B5CDC"/>
    <w:rsid w:val="001C4FD1"/>
    <w:rsid w:val="001D0C56"/>
    <w:rsid w:val="001E3E6A"/>
    <w:rsid w:val="001E5173"/>
    <w:rsid w:val="00202667"/>
    <w:rsid w:val="002067BE"/>
    <w:rsid w:val="00216C49"/>
    <w:rsid w:val="00221CC5"/>
    <w:rsid w:val="002264DF"/>
    <w:rsid w:val="00231589"/>
    <w:rsid w:val="00234963"/>
    <w:rsid w:val="002516F1"/>
    <w:rsid w:val="00260976"/>
    <w:rsid w:val="00263C50"/>
    <w:rsid w:val="00292FDA"/>
    <w:rsid w:val="002C54C7"/>
    <w:rsid w:val="002E318B"/>
    <w:rsid w:val="002E4EF8"/>
    <w:rsid w:val="002F08DD"/>
    <w:rsid w:val="00301DA9"/>
    <w:rsid w:val="00334066"/>
    <w:rsid w:val="00336228"/>
    <w:rsid w:val="0035415C"/>
    <w:rsid w:val="0037609E"/>
    <w:rsid w:val="003A7FB0"/>
    <w:rsid w:val="003D33C3"/>
    <w:rsid w:val="003E1770"/>
    <w:rsid w:val="003E61CC"/>
    <w:rsid w:val="003E6BF8"/>
    <w:rsid w:val="003F20DA"/>
    <w:rsid w:val="00404F88"/>
    <w:rsid w:val="004247E0"/>
    <w:rsid w:val="00442A34"/>
    <w:rsid w:val="004E1FD2"/>
    <w:rsid w:val="005147C6"/>
    <w:rsid w:val="00515C14"/>
    <w:rsid w:val="00515EA7"/>
    <w:rsid w:val="005737C3"/>
    <w:rsid w:val="00575926"/>
    <w:rsid w:val="005A4A47"/>
    <w:rsid w:val="005D4EF5"/>
    <w:rsid w:val="00614ACF"/>
    <w:rsid w:val="00622A32"/>
    <w:rsid w:val="00636E95"/>
    <w:rsid w:val="00647097"/>
    <w:rsid w:val="00647FD8"/>
    <w:rsid w:val="006663EA"/>
    <w:rsid w:val="00670947"/>
    <w:rsid w:val="006A0B48"/>
    <w:rsid w:val="006B05E8"/>
    <w:rsid w:val="006B33FD"/>
    <w:rsid w:val="006D62CB"/>
    <w:rsid w:val="006F59A7"/>
    <w:rsid w:val="00726558"/>
    <w:rsid w:val="007344D4"/>
    <w:rsid w:val="007525A1"/>
    <w:rsid w:val="007771D2"/>
    <w:rsid w:val="00782F8C"/>
    <w:rsid w:val="0079275C"/>
    <w:rsid w:val="007A3E0C"/>
    <w:rsid w:val="007A4DC8"/>
    <w:rsid w:val="007D43B1"/>
    <w:rsid w:val="007E60BF"/>
    <w:rsid w:val="007E6311"/>
    <w:rsid w:val="0081276E"/>
    <w:rsid w:val="00813537"/>
    <w:rsid w:val="008140D5"/>
    <w:rsid w:val="00833C7D"/>
    <w:rsid w:val="0083786E"/>
    <w:rsid w:val="00853A31"/>
    <w:rsid w:val="00857C05"/>
    <w:rsid w:val="00872CD2"/>
    <w:rsid w:val="0088129C"/>
    <w:rsid w:val="008C5467"/>
    <w:rsid w:val="008D08D7"/>
    <w:rsid w:val="008E1020"/>
    <w:rsid w:val="008E3114"/>
    <w:rsid w:val="00901CF7"/>
    <w:rsid w:val="00931E6C"/>
    <w:rsid w:val="0095615C"/>
    <w:rsid w:val="0095745D"/>
    <w:rsid w:val="009657D3"/>
    <w:rsid w:val="00967CB6"/>
    <w:rsid w:val="009840BB"/>
    <w:rsid w:val="009861C9"/>
    <w:rsid w:val="009A0187"/>
    <w:rsid w:val="009B73FE"/>
    <w:rsid w:val="009F626C"/>
    <w:rsid w:val="00A042B7"/>
    <w:rsid w:val="00A1532D"/>
    <w:rsid w:val="00A169D3"/>
    <w:rsid w:val="00A31AC1"/>
    <w:rsid w:val="00A90EF7"/>
    <w:rsid w:val="00A92978"/>
    <w:rsid w:val="00AA0005"/>
    <w:rsid w:val="00AA1844"/>
    <w:rsid w:val="00AA3E93"/>
    <w:rsid w:val="00AC6C44"/>
    <w:rsid w:val="00AE06C4"/>
    <w:rsid w:val="00AE1C65"/>
    <w:rsid w:val="00AE3922"/>
    <w:rsid w:val="00AE4ACD"/>
    <w:rsid w:val="00B0523C"/>
    <w:rsid w:val="00B10C20"/>
    <w:rsid w:val="00B1211A"/>
    <w:rsid w:val="00B164EF"/>
    <w:rsid w:val="00B2572E"/>
    <w:rsid w:val="00B26302"/>
    <w:rsid w:val="00B307D7"/>
    <w:rsid w:val="00B54BB3"/>
    <w:rsid w:val="00B63C2A"/>
    <w:rsid w:val="00B719FB"/>
    <w:rsid w:val="00B93C94"/>
    <w:rsid w:val="00BA40E7"/>
    <w:rsid w:val="00BC3271"/>
    <w:rsid w:val="00BC4DCA"/>
    <w:rsid w:val="00BF55D9"/>
    <w:rsid w:val="00BF7893"/>
    <w:rsid w:val="00C03829"/>
    <w:rsid w:val="00C052EC"/>
    <w:rsid w:val="00C15889"/>
    <w:rsid w:val="00C20365"/>
    <w:rsid w:val="00C423BF"/>
    <w:rsid w:val="00C4467B"/>
    <w:rsid w:val="00C56EA4"/>
    <w:rsid w:val="00CD1B7A"/>
    <w:rsid w:val="00CD4DCC"/>
    <w:rsid w:val="00CD72AD"/>
    <w:rsid w:val="00CE0566"/>
    <w:rsid w:val="00D1627F"/>
    <w:rsid w:val="00D23131"/>
    <w:rsid w:val="00D469B7"/>
    <w:rsid w:val="00D60F85"/>
    <w:rsid w:val="00D62792"/>
    <w:rsid w:val="00D82044"/>
    <w:rsid w:val="00D82334"/>
    <w:rsid w:val="00D874F0"/>
    <w:rsid w:val="00D93823"/>
    <w:rsid w:val="00DB229D"/>
    <w:rsid w:val="00DB6081"/>
    <w:rsid w:val="00DC45A8"/>
    <w:rsid w:val="00DD07B0"/>
    <w:rsid w:val="00DD1A00"/>
    <w:rsid w:val="00DE02AE"/>
    <w:rsid w:val="00E0489D"/>
    <w:rsid w:val="00E13F67"/>
    <w:rsid w:val="00E432B3"/>
    <w:rsid w:val="00E50EE0"/>
    <w:rsid w:val="00E867B8"/>
    <w:rsid w:val="00E96B74"/>
    <w:rsid w:val="00EC69F5"/>
    <w:rsid w:val="00ED6D66"/>
    <w:rsid w:val="00F01113"/>
    <w:rsid w:val="00F1361F"/>
    <w:rsid w:val="00F261DC"/>
    <w:rsid w:val="00F35995"/>
    <w:rsid w:val="00F36B36"/>
    <w:rsid w:val="00F42538"/>
    <w:rsid w:val="00F44AF6"/>
    <w:rsid w:val="00F50099"/>
    <w:rsid w:val="00F500A8"/>
    <w:rsid w:val="00F70238"/>
    <w:rsid w:val="00F90C7F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09F1"/>
  <w15:docId w15:val="{7F12D380-894D-4C7C-ADD5-CBEFD090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467"/>
    <w:pPr>
      <w:spacing w:after="0" w:line="240" w:lineRule="auto"/>
    </w:pPr>
  </w:style>
  <w:style w:type="table" w:styleId="a4">
    <w:name w:val="Table Grid"/>
    <w:basedOn w:val="a1"/>
    <w:uiPriority w:val="59"/>
    <w:rsid w:val="008C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5D4EF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D4EF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69B7-0818-4045-9B34-F7BEA50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кадры</dc:creator>
  <cp:lastModifiedBy>79190393369</cp:lastModifiedBy>
  <cp:revision>15</cp:revision>
  <cp:lastPrinted>2022-04-13T11:35:00Z</cp:lastPrinted>
  <dcterms:created xsi:type="dcterms:W3CDTF">2019-01-09T12:22:00Z</dcterms:created>
  <dcterms:modified xsi:type="dcterms:W3CDTF">2022-04-18T09:07:00Z</dcterms:modified>
</cp:coreProperties>
</file>